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9824" w14:textId="65CCF77E" w:rsidR="0008594E" w:rsidRPr="00DC72FE" w:rsidRDefault="0008594E" w:rsidP="0008594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</w:pPr>
      <w:r w:rsidRPr="00DC72FE"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  <w:t xml:space="preserve">Bitte übersenden Sie das ausgefüllte Formular an das </w:t>
      </w:r>
      <w:r w:rsidR="00D07F35"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  <w:t>örtlich zuständige Veterinäramt:</w:t>
      </w:r>
    </w:p>
    <w:p w14:paraId="6C111E1A" w14:textId="77D0C215" w:rsidR="00BA2932" w:rsidRPr="00D07F35" w:rsidRDefault="00BA2932" w:rsidP="0008594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DC72FE">
        <w:rPr>
          <w:rFonts w:ascii="Arial" w:hAnsi="Arial" w:cs="Arial"/>
          <w:b/>
          <w:bCs/>
          <w:i/>
          <w:iCs/>
          <w:color w:val="FF0000"/>
          <w:sz w:val="18"/>
          <w:szCs w:val="18"/>
          <w:lang w:val="ru-RU"/>
        </w:rPr>
        <w:t xml:space="preserve">Будь ласка, надішліть заповнений реєстраційний формуляр </w:t>
      </w:r>
      <w:r w:rsidR="00D07F35">
        <w:rPr>
          <w:rFonts w:ascii="Arial" w:hAnsi="Arial" w:cs="Arial"/>
          <w:b/>
          <w:bCs/>
          <w:i/>
          <w:iCs/>
          <w:color w:val="FF0000"/>
          <w:sz w:val="18"/>
          <w:szCs w:val="18"/>
          <w:lang w:val="ru-RU"/>
        </w:rPr>
        <w:t>до місцевої ветеринарної служби</w:t>
      </w:r>
      <w:r w:rsidR="00D07F3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:</w:t>
      </w:r>
    </w:p>
    <w:p w14:paraId="27EE28D9" w14:textId="77777777" w:rsidR="00D07F35" w:rsidRPr="00DC72FE" w:rsidRDefault="00D07F35" w:rsidP="0008594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  <w:lang w:val="ru-RU"/>
        </w:rPr>
      </w:pPr>
    </w:p>
    <w:p w14:paraId="04ADC0D6" w14:textId="60A1C8E9" w:rsidR="003B392B" w:rsidRDefault="003B392B" w:rsidP="003B392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</w:pPr>
      <w:r w:rsidRPr="00DC72FE"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  <w:t>Landkreis Hildesheim, Amt für Veterinärwesen und Verbraucherschutz, Bischof-Janssen-Straße 31, 31134 Hildesheim, veterinaeramt@landkreishildesheim.de</w:t>
      </w:r>
    </w:p>
    <w:p w14:paraId="7C8E9316" w14:textId="77777777" w:rsidR="003B392B" w:rsidRPr="00BA2932" w:rsidRDefault="003B392B" w:rsidP="0008594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ru-RU"/>
        </w:rPr>
      </w:pPr>
    </w:p>
    <w:p w14:paraId="56DCC5C4" w14:textId="77777777" w:rsidR="00170124" w:rsidRPr="00D07F35" w:rsidRDefault="00170124" w:rsidP="00170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D07F35">
        <w:rPr>
          <w:rFonts w:ascii="Arial" w:eastAsia="Times New Roman" w:hAnsi="Arial" w:cs="Arial"/>
          <w:b/>
          <w:bCs/>
          <w:sz w:val="18"/>
          <w:szCs w:val="18"/>
        </w:rPr>
        <w:t>Meldeformular über Heimtiere aus der Ukraine</w:t>
      </w:r>
      <w:bookmarkStart w:id="0" w:name="_GoBack"/>
      <w:bookmarkEnd w:id="0"/>
    </w:p>
    <w:p w14:paraId="6A2433D9" w14:textId="430F0E73" w:rsidR="00170124" w:rsidRPr="00D07F35" w:rsidRDefault="00DC72FE" w:rsidP="00DC72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 w:rsidRPr="00D07F35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                                    </w:t>
      </w:r>
      <w:r w:rsidR="00BA2932" w:rsidRPr="00D07F35">
        <w:rPr>
          <w:rFonts w:ascii="Arial" w:eastAsia="Times New Roman" w:hAnsi="Arial" w:cs="Arial"/>
          <w:b/>
          <w:bCs/>
          <w:sz w:val="18"/>
          <w:szCs w:val="18"/>
          <w:lang w:val="ru-RU"/>
        </w:rPr>
        <w:t>Реєстраційний формуляр</w:t>
      </w:r>
    </w:p>
    <w:p w14:paraId="09E5EBAB" w14:textId="2F96E68D" w:rsidR="00170124" w:rsidRPr="00D07F35" w:rsidRDefault="00BA2932" w:rsidP="00170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 w:rsidRPr="00D07F35">
        <w:rPr>
          <w:rFonts w:ascii="Arial" w:eastAsia="Times New Roman" w:hAnsi="Arial" w:cs="Arial"/>
          <w:b/>
          <w:bCs/>
          <w:sz w:val="18"/>
          <w:szCs w:val="18"/>
          <w:lang w:val="ru-RU"/>
        </w:rPr>
        <w:t xml:space="preserve">для </w:t>
      </w:r>
      <w:r w:rsidR="00170124" w:rsidRPr="00D07F35">
        <w:rPr>
          <w:rFonts w:ascii="Arial" w:eastAsia="Times New Roman" w:hAnsi="Arial" w:cs="Arial"/>
          <w:b/>
          <w:bCs/>
          <w:sz w:val="18"/>
          <w:szCs w:val="18"/>
          <w:lang w:val="ru-RU"/>
        </w:rPr>
        <w:t>домашніх тварин з України</w:t>
      </w:r>
    </w:p>
    <w:p w14:paraId="548EBECF" w14:textId="77777777" w:rsidR="00170124" w:rsidRPr="00D07F35" w:rsidRDefault="00170124" w:rsidP="001701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ru-RU"/>
        </w:rPr>
      </w:pPr>
    </w:p>
    <w:p w14:paraId="033AF42E" w14:textId="77777777" w:rsidR="00170124" w:rsidRPr="00D07F35" w:rsidRDefault="00170124" w:rsidP="00170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D07F35">
        <w:rPr>
          <w:rFonts w:ascii="Arial" w:eastAsia="Times New Roman" w:hAnsi="Arial" w:cs="Arial"/>
          <w:bCs/>
          <w:sz w:val="18"/>
          <w:szCs w:val="18"/>
        </w:rPr>
        <w:t>Bitte füllen Sie für jedes Tier ein eigenes Formular in Druckbuchstaben aus</w:t>
      </w:r>
    </w:p>
    <w:p w14:paraId="07B6282F" w14:textId="77777777" w:rsidR="00170124" w:rsidRPr="00D07F35" w:rsidRDefault="00170124" w:rsidP="00170124">
      <w:pPr>
        <w:tabs>
          <w:tab w:val="left" w:pos="-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ru-RU"/>
        </w:rPr>
      </w:pPr>
      <w:r w:rsidRPr="00D07F35">
        <w:rPr>
          <w:rFonts w:ascii="Arial" w:eastAsia="Times New Roman" w:hAnsi="Arial" w:cs="Arial"/>
          <w:bCs/>
          <w:sz w:val="18"/>
          <w:szCs w:val="18"/>
          <w:lang w:val="ru-RU"/>
        </w:rPr>
        <w:t>Будь ласка, заповніть окрему форму для кожної тварини друкованими літерами</w:t>
      </w:r>
    </w:p>
    <w:p w14:paraId="723051A4" w14:textId="77777777" w:rsidR="00170124" w:rsidRPr="00AD614C" w:rsidRDefault="00170124" w:rsidP="00170124">
      <w:pPr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70124" w:rsidRPr="00170124" w14:paraId="233C1D7B" w14:textId="77777777" w:rsidTr="00566CD4">
        <w:trPr>
          <w:trHeight w:val="330"/>
        </w:trPr>
        <w:tc>
          <w:tcPr>
            <w:tcW w:w="9212" w:type="dxa"/>
            <w:gridSpan w:val="2"/>
            <w:shd w:val="clear" w:color="auto" w:fill="69D8FF"/>
          </w:tcPr>
          <w:p w14:paraId="42B8E4C0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</w:rPr>
              <w:t>Tierhalter/in (aus der Ukraine)</w:t>
            </w:r>
          </w:p>
          <w:p w14:paraId="4A2C5EC2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b/>
                <w:sz w:val="20"/>
                <w:szCs w:val="20"/>
              </w:rPr>
              <w:t>Власник</w:t>
            </w:r>
            <w:proofErr w:type="spellEnd"/>
            <w:r w:rsidRPr="001701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b/>
                <w:sz w:val="20"/>
                <w:szCs w:val="20"/>
              </w:rPr>
              <w:t>тварини</w:t>
            </w:r>
            <w:proofErr w:type="spellEnd"/>
            <w:r w:rsidRPr="00170124">
              <w:rPr>
                <w:rFonts w:ascii="Arial" w:hAnsi="Arial" w:cs="Arial"/>
                <w:b/>
                <w:sz w:val="20"/>
                <w:szCs w:val="20"/>
              </w:rPr>
              <w:t xml:space="preserve"> (з </w:t>
            </w:r>
            <w:proofErr w:type="spellStart"/>
            <w:r w:rsidRPr="00170124">
              <w:rPr>
                <w:rFonts w:ascii="Arial" w:hAnsi="Arial" w:cs="Arial"/>
                <w:b/>
                <w:sz w:val="20"/>
                <w:szCs w:val="20"/>
              </w:rPr>
              <w:t>України</w:t>
            </w:r>
            <w:proofErr w:type="spellEnd"/>
            <w:r w:rsidRPr="0017012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0124" w:rsidRPr="00170124" w14:paraId="40FF570E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06" w:type="dxa"/>
          </w:tcPr>
          <w:p w14:paraId="5443CBD4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47EF5D2E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Ім'я</w:t>
            </w:r>
            <w:proofErr w:type="spellEnd"/>
          </w:p>
        </w:tc>
        <w:tc>
          <w:tcPr>
            <w:tcW w:w="4606" w:type="dxa"/>
          </w:tcPr>
          <w:p w14:paraId="44D68D6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Vorname</w:t>
            </w:r>
          </w:p>
          <w:p w14:paraId="75FB33CE" w14:textId="295ED382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</w:t>
            </w:r>
            <w:r w:rsidR="00AD614C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і</w:t>
            </w:r>
            <w:r w:rsidRPr="0017012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вище</w:t>
            </w:r>
            <w:r w:rsidR="00AD614C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70124" w:rsidRPr="00170124" w14:paraId="74455657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06" w:type="dxa"/>
          </w:tcPr>
          <w:p w14:paraId="1EBB793F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19273277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T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елефон</w:t>
            </w:r>
          </w:p>
        </w:tc>
        <w:tc>
          <w:tcPr>
            <w:tcW w:w="4606" w:type="dxa"/>
          </w:tcPr>
          <w:p w14:paraId="0FC7CB23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EC8B143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E4350" w14:textId="77777777" w:rsidR="00170124" w:rsidRPr="00170124" w:rsidRDefault="00170124" w:rsidP="00170124">
      <w:pPr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70124" w:rsidRPr="00170124" w14:paraId="398EF885" w14:textId="77777777" w:rsidTr="00566CD4">
        <w:trPr>
          <w:trHeight w:val="330"/>
        </w:trPr>
        <w:tc>
          <w:tcPr>
            <w:tcW w:w="9212" w:type="dxa"/>
            <w:gridSpan w:val="2"/>
            <w:shd w:val="clear" w:color="auto" w:fill="FFFF00"/>
          </w:tcPr>
          <w:p w14:paraId="753929B4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</w:rPr>
              <w:t xml:space="preserve">Anschrift Tierhalter/in </w:t>
            </w:r>
            <w:proofErr w:type="spellStart"/>
            <w:r w:rsidRPr="00170124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170124">
              <w:rPr>
                <w:rFonts w:ascii="Arial" w:hAnsi="Arial" w:cs="Arial"/>
                <w:b/>
                <w:sz w:val="20"/>
                <w:szCs w:val="20"/>
              </w:rPr>
              <w:t xml:space="preserve"> Deutschland</w:t>
            </w:r>
          </w:p>
          <w:p w14:paraId="2D01CFD5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Адреса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власника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тварини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в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Німеччині</w:t>
            </w:r>
          </w:p>
        </w:tc>
      </w:tr>
      <w:tr w:rsidR="00170124" w:rsidRPr="00170124" w14:paraId="6B3D1581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12" w:type="dxa"/>
            <w:gridSpan w:val="2"/>
          </w:tcPr>
          <w:p w14:paraId="3CE0CD80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Name der Einrichtung bzw. Privatperson</w:t>
            </w:r>
          </w:p>
          <w:p w14:paraId="17387068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Назва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установи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або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контактної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особи</w:t>
            </w:r>
          </w:p>
        </w:tc>
      </w:tr>
      <w:tr w:rsidR="00170124" w:rsidRPr="00170124" w14:paraId="75E4A633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12" w:type="dxa"/>
            <w:gridSpan w:val="2"/>
          </w:tcPr>
          <w:p w14:paraId="216ED9E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Anschrift</w:t>
            </w:r>
          </w:p>
          <w:p w14:paraId="34A9EC8D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Aдреса</w:t>
            </w:r>
            <w:proofErr w:type="spellEnd"/>
          </w:p>
        </w:tc>
      </w:tr>
      <w:tr w:rsidR="00170124" w:rsidRPr="00170124" w14:paraId="56D4B112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06" w:type="dxa"/>
          </w:tcPr>
          <w:p w14:paraId="5FC8EF9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Telefon Kontaktperson</w:t>
            </w:r>
          </w:p>
          <w:p w14:paraId="3A9C071D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контактної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особи</w:t>
            </w:r>
            <w:proofErr w:type="spellEnd"/>
          </w:p>
        </w:tc>
        <w:tc>
          <w:tcPr>
            <w:tcW w:w="4606" w:type="dxa"/>
          </w:tcPr>
          <w:p w14:paraId="0EC9B12A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E-Mail Kontaktperson</w:t>
            </w:r>
          </w:p>
          <w:p w14:paraId="6A9E52A0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E</w:t>
            </w:r>
            <w:r w:rsidRPr="00AD614C">
              <w:rPr>
                <w:rFonts w:ascii="Arial" w:hAnsi="Arial" w:cs="Arial"/>
                <w:sz w:val="20"/>
                <w:szCs w:val="20"/>
              </w:rPr>
              <w:t>-</w:t>
            </w:r>
            <w:r w:rsidRPr="00170124">
              <w:rPr>
                <w:rFonts w:ascii="Arial" w:hAnsi="Arial" w:cs="Arial"/>
                <w:sz w:val="20"/>
                <w:szCs w:val="20"/>
              </w:rPr>
              <w:t>Mail</w:t>
            </w:r>
            <w:r w:rsidRPr="00AD614C">
              <w:rPr>
                <w:rFonts w:ascii="Arial" w:hAnsi="Arial" w:cs="Arial"/>
                <w:sz w:val="20"/>
                <w:szCs w:val="20"/>
              </w:rPr>
              <w:t>-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Електронна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адреса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контактної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особи</w:t>
            </w:r>
          </w:p>
        </w:tc>
      </w:tr>
    </w:tbl>
    <w:p w14:paraId="3899DD6D" w14:textId="77777777" w:rsidR="00170124" w:rsidRPr="00170124" w:rsidRDefault="00170124" w:rsidP="00170124">
      <w:pPr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1516"/>
        <w:gridCol w:w="1516"/>
        <w:gridCol w:w="3034"/>
      </w:tblGrid>
      <w:tr w:rsidR="00170124" w:rsidRPr="00170124" w14:paraId="0C0E2D73" w14:textId="77777777" w:rsidTr="00566CD4">
        <w:trPr>
          <w:trHeight w:val="330"/>
        </w:trPr>
        <w:tc>
          <w:tcPr>
            <w:tcW w:w="9100" w:type="dxa"/>
            <w:gridSpan w:val="4"/>
            <w:shd w:val="clear" w:color="auto" w:fill="69D8FF"/>
          </w:tcPr>
          <w:p w14:paraId="01D068EE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</w:rPr>
              <w:t>Aus der Ukraine mitgebrachtes Heimtier</w:t>
            </w:r>
          </w:p>
          <w:p w14:paraId="33562D22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машня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тварин</w:t>
            </w:r>
            <w:r w:rsidRPr="001701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я</w:t>
            </w:r>
            <w:r w:rsidRPr="0017012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у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везли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з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України</w:t>
            </w:r>
          </w:p>
        </w:tc>
      </w:tr>
      <w:tr w:rsidR="00170124" w:rsidRPr="00170124" w14:paraId="3E6A11CB" w14:textId="77777777" w:rsidTr="00566CD4">
        <w:trPr>
          <w:trHeight w:val="397"/>
        </w:trPr>
        <w:tc>
          <w:tcPr>
            <w:tcW w:w="4550" w:type="dxa"/>
            <w:gridSpan w:val="2"/>
          </w:tcPr>
          <w:p w14:paraId="16F252D2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Tierart</w:t>
            </w:r>
          </w:p>
          <w:p w14:paraId="6960050C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Tварина</w:t>
            </w:r>
            <w:proofErr w:type="spellEnd"/>
          </w:p>
        </w:tc>
        <w:tc>
          <w:tcPr>
            <w:tcW w:w="4550" w:type="dxa"/>
            <w:gridSpan w:val="2"/>
          </w:tcPr>
          <w:p w14:paraId="23AE977F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Name d. Tieres</w:t>
            </w:r>
          </w:p>
          <w:p w14:paraId="7BF6997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варин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</w:p>
        </w:tc>
      </w:tr>
      <w:tr w:rsidR="00170124" w:rsidRPr="00170124" w14:paraId="7093117A" w14:textId="77777777" w:rsidTr="00566CD4">
        <w:trPr>
          <w:trHeight w:val="397"/>
        </w:trPr>
        <w:tc>
          <w:tcPr>
            <w:tcW w:w="3034" w:type="dxa"/>
          </w:tcPr>
          <w:p w14:paraId="06396EFE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 Geschlecht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</w:rPr>
              <w:t>♂</w:t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♀</w:t>
            </w:r>
          </w:p>
          <w:p w14:paraId="6463BC5F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Стать</w:t>
            </w:r>
            <w:proofErr w:type="spellEnd"/>
          </w:p>
        </w:tc>
        <w:tc>
          <w:tcPr>
            <w:tcW w:w="3032" w:type="dxa"/>
            <w:gridSpan w:val="2"/>
          </w:tcPr>
          <w:p w14:paraId="613E67E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Alter</w:t>
            </w:r>
          </w:p>
          <w:p w14:paraId="32249ECC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Вік</w:t>
            </w:r>
            <w:proofErr w:type="spellEnd"/>
          </w:p>
        </w:tc>
        <w:tc>
          <w:tcPr>
            <w:tcW w:w="3034" w:type="dxa"/>
          </w:tcPr>
          <w:p w14:paraId="41ECD372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Kastriert 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Ja 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ак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578A65D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Кастрований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Ні</w:t>
            </w:r>
            <w:proofErr w:type="spellEnd"/>
          </w:p>
        </w:tc>
      </w:tr>
      <w:tr w:rsidR="00170124" w:rsidRPr="00AD614C" w14:paraId="5B66FC10" w14:textId="77777777" w:rsidTr="00566CD4">
        <w:trPr>
          <w:trHeight w:hRule="exact" w:val="431"/>
        </w:trPr>
        <w:tc>
          <w:tcPr>
            <w:tcW w:w="9100" w:type="dxa"/>
            <w:gridSpan w:val="4"/>
            <w:shd w:val="clear" w:color="auto" w:fill="D9D9D9" w:themeFill="background1" w:themeFillShade="D9"/>
          </w:tcPr>
          <w:p w14:paraId="55127167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</w:rPr>
              <w:t>Weitere Angaben für Hund, Katze, Frettchen:</w:t>
            </w:r>
          </w:p>
          <w:p w14:paraId="3F954E77" w14:textId="77777777" w:rsidR="00170124" w:rsidRPr="00AD614C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даткова інформація про собак, котів, тхорів</w:t>
            </w:r>
            <w:r w:rsidRPr="00AD614C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5DF00119" w14:textId="77777777" w:rsidR="00170124" w:rsidRPr="00AD614C" w:rsidRDefault="00170124" w:rsidP="00170124">
            <w:pPr>
              <w:tabs>
                <w:tab w:val="left" w:pos="-42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70124" w:rsidRPr="00170124" w14:paraId="5B705ED1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50" w:type="dxa"/>
            <w:gridSpan w:val="2"/>
          </w:tcPr>
          <w:p w14:paraId="18E0E5CE" w14:textId="77777777" w:rsidR="00170124" w:rsidRPr="00AD614C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Kennzeichnung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</w:rPr>
              <w:t>mit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Microship</w:t>
            </w:r>
            <w:proofErr w:type="spellEnd"/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7012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</w:rPr>
              <w:t>Ja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Так </w:t>
            </w:r>
          </w:p>
          <w:p w14:paraId="06DCCA35" w14:textId="77777777" w:rsidR="00170124" w:rsidRPr="00AD614C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>Маркування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>мікрочіп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ом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7012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</w:rPr>
              <w:t>Nein</w:t>
            </w:r>
            <w:r w:rsidRPr="00AD614C">
              <w:rPr>
                <w:rFonts w:ascii="Arial" w:hAnsi="Arial" w:cs="Arial"/>
                <w:sz w:val="20"/>
                <w:szCs w:val="20"/>
                <w:lang w:val="ru-RU"/>
              </w:rPr>
              <w:t xml:space="preserve">   Ні</w:t>
            </w:r>
          </w:p>
        </w:tc>
        <w:tc>
          <w:tcPr>
            <w:tcW w:w="4550" w:type="dxa"/>
            <w:gridSpan w:val="2"/>
          </w:tcPr>
          <w:p w14:paraId="5F4619D6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Microchipnr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5A04A1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ікрочіп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№</w:t>
            </w:r>
          </w:p>
        </w:tc>
      </w:tr>
      <w:tr w:rsidR="00170124" w:rsidRPr="00170124" w14:paraId="77C2A262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034" w:type="dxa"/>
          </w:tcPr>
          <w:p w14:paraId="00F258F6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Tollwut-Impfung        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Ja 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ак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4B9175" w14:textId="77777777" w:rsidR="00170124" w:rsidRPr="00170124" w:rsidRDefault="00170124" w:rsidP="00170124">
            <w:pPr>
              <w:tabs>
                <w:tab w:val="left" w:pos="-426"/>
              </w:tabs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Вакцинація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проти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сказу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Ні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A182945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Anzahl Tollwut-Impfungen</w:t>
            </w:r>
          </w:p>
          <w:p w14:paraId="7BF41381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щеплень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проти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сказу</w:t>
            </w:r>
            <w:proofErr w:type="spellEnd"/>
          </w:p>
        </w:tc>
        <w:tc>
          <w:tcPr>
            <w:tcW w:w="3034" w:type="dxa"/>
          </w:tcPr>
          <w:p w14:paraId="5D9D3B17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Datum letzte Impfung</w:t>
            </w:r>
          </w:p>
          <w:p w14:paraId="73F0CBAD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останньої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вакцинації</w:t>
            </w:r>
            <w:proofErr w:type="spellEnd"/>
          </w:p>
        </w:tc>
      </w:tr>
      <w:tr w:rsidR="00170124" w:rsidRPr="00170124" w14:paraId="07844D3D" w14:textId="77777777" w:rsidTr="00566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550" w:type="dxa"/>
            <w:gridSpan w:val="2"/>
          </w:tcPr>
          <w:p w14:paraId="00DC713B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Tollwuttiterbestimmung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erfolgt    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ак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F35">
              <w:rPr>
                <w:rFonts w:ascii="Arial" w:hAnsi="Arial" w:cs="Arial"/>
                <w:sz w:val="20"/>
                <w:szCs w:val="20"/>
              </w:rPr>
            </w:r>
            <w:r w:rsidR="00D07F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0124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Ні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F0A001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Титр сказу визначено</w:t>
            </w:r>
          </w:p>
        </w:tc>
        <w:tc>
          <w:tcPr>
            <w:tcW w:w="4550" w:type="dxa"/>
            <w:gridSpan w:val="2"/>
          </w:tcPr>
          <w:p w14:paraId="61370959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Titerhöhe</w:t>
            </w:r>
            <w:proofErr w:type="spellEnd"/>
          </w:p>
          <w:p w14:paraId="176E8F83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Pівень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титру</w:t>
            </w:r>
            <w:proofErr w:type="spellEnd"/>
          </w:p>
        </w:tc>
      </w:tr>
    </w:tbl>
    <w:p w14:paraId="7993DCEC" w14:textId="77777777" w:rsidR="00170124" w:rsidRPr="00170124" w:rsidRDefault="00170124" w:rsidP="00170124">
      <w:pPr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len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70124" w:rsidRPr="00170124" w14:paraId="6851C7C7" w14:textId="77777777" w:rsidTr="00566CD4">
        <w:trPr>
          <w:trHeight w:val="330"/>
        </w:trPr>
        <w:tc>
          <w:tcPr>
            <w:tcW w:w="9212" w:type="dxa"/>
            <w:gridSpan w:val="2"/>
            <w:shd w:val="clear" w:color="auto" w:fill="FFFF00"/>
          </w:tcPr>
          <w:p w14:paraId="388F39AE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</w:rPr>
              <w:t>Unterbringung des Heimtieres in Deutschland</w:t>
            </w:r>
          </w:p>
          <w:p w14:paraId="69A48A12" w14:textId="77777777" w:rsidR="00170124" w:rsidRPr="00170124" w:rsidRDefault="00170124" w:rsidP="00170124">
            <w:pPr>
              <w:tabs>
                <w:tab w:val="left" w:pos="-426"/>
              </w:tabs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живання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машньо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ї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варини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в</w:t>
            </w:r>
            <w:r w:rsidRPr="00AD6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b/>
                <w:sz w:val="20"/>
                <w:szCs w:val="20"/>
                <w:lang w:val="ru-RU"/>
              </w:rPr>
              <w:t>Німеччині</w:t>
            </w:r>
          </w:p>
        </w:tc>
      </w:tr>
      <w:tr w:rsidR="00170124" w:rsidRPr="00170124" w14:paraId="5402A03B" w14:textId="77777777" w:rsidTr="00566CD4">
        <w:trPr>
          <w:trHeight w:val="397"/>
        </w:trPr>
        <w:tc>
          <w:tcPr>
            <w:tcW w:w="9212" w:type="dxa"/>
            <w:gridSpan w:val="2"/>
          </w:tcPr>
          <w:p w14:paraId="246A0512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Name d. Einrichtung bzw. Privatperson</w:t>
            </w:r>
          </w:p>
          <w:p w14:paraId="12514CF9" w14:textId="77777777" w:rsidR="00170124" w:rsidRPr="00170124" w:rsidRDefault="00170124" w:rsidP="00170124">
            <w:pPr>
              <w:tabs>
                <w:tab w:val="left" w:pos="-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Установа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приватна</w:t>
            </w:r>
            <w:proofErr w:type="spellEnd"/>
            <w:r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особа</w:t>
            </w:r>
            <w:proofErr w:type="spellEnd"/>
          </w:p>
        </w:tc>
      </w:tr>
      <w:tr w:rsidR="00170124" w:rsidRPr="00170124" w14:paraId="1A5B5415" w14:textId="77777777" w:rsidTr="00566CD4">
        <w:trPr>
          <w:trHeight w:val="397"/>
        </w:trPr>
        <w:tc>
          <w:tcPr>
            <w:tcW w:w="9212" w:type="dxa"/>
            <w:gridSpan w:val="2"/>
          </w:tcPr>
          <w:p w14:paraId="03C9E4FC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Anschrift</w:t>
            </w:r>
          </w:p>
          <w:p w14:paraId="73623A16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0124">
              <w:rPr>
                <w:rFonts w:ascii="Arial" w:hAnsi="Arial" w:cs="Arial"/>
                <w:sz w:val="20"/>
                <w:szCs w:val="20"/>
              </w:rPr>
              <w:t>Aдреса</w:t>
            </w:r>
            <w:proofErr w:type="spellEnd"/>
          </w:p>
        </w:tc>
      </w:tr>
      <w:tr w:rsidR="00170124" w:rsidRPr="00170124" w14:paraId="672D98EC" w14:textId="77777777" w:rsidTr="00566CD4">
        <w:trPr>
          <w:trHeight w:val="397"/>
        </w:trPr>
        <w:tc>
          <w:tcPr>
            <w:tcW w:w="4606" w:type="dxa"/>
          </w:tcPr>
          <w:p w14:paraId="3CB5674C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Telefon Kontaktperson</w:t>
            </w:r>
          </w:p>
          <w:p w14:paraId="164894E5" w14:textId="6BF487ED" w:rsidR="00170124" w:rsidRPr="00170124" w:rsidRDefault="00B0004C" w:rsidP="00170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</w:t>
            </w:r>
            <w:r w:rsidR="00170124" w:rsidRPr="00170124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е</w:t>
            </w:r>
            <w:proofErr w:type="spellStart"/>
            <w:r w:rsidR="00170124" w:rsidRPr="00170124">
              <w:rPr>
                <w:rFonts w:ascii="Arial" w:hAnsi="Arial" w:cs="Arial"/>
                <w:sz w:val="20"/>
                <w:szCs w:val="20"/>
              </w:rPr>
              <w:t>фон</w:t>
            </w:r>
            <w:proofErr w:type="spellEnd"/>
            <w:r w:rsidR="00170124"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0124" w:rsidRPr="00170124">
              <w:rPr>
                <w:rFonts w:ascii="Arial" w:hAnsi="Arial" w:cs="Arial"/>
                <w:sz w:val="20"/>
                <w:szCs w:val="20"/>
              </w:rPr>
              <w:t>контактної</w:t>
            </w:r>
            <w:proofErr w:type="spellEnd"/>
            <w:r w:rsidR="00170124" w:rsidRPr="0017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0124" w:rsidRPr="00170124">
              <w:rPr>
                <w:rFonts w:ascii="Arial" w:hAnsi="Arial" w:cs="Arial"/>
                <w:sz w:val="20"/>
                <w:szCs w:val="20"/>
              </w:rPr>
              <w:t>особи</w:t>
            </w:r>
            <w:proofErr w:type="spellEnd"/>
          </w:p>
        </w:tc>
        <w:tc>
          <w:tcPr>
            <w:tcW w:w="4606" w:type="dxa"/>
          </w:tcPr>
          <w:p w14:paraId="7984D733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E-Mail Kontaktperson</w:t>
            </w:r>
          </w:p>
          <w:p w14:paraId="7840C0B3" w14:textId="77777777" w:rsidR="00170124" w:rsidRPr="00170124" w:rsidRDefault="00170124" w:rsidP="00170124">
            <w:pPr>
              <w:tabs>
                <w:tab w:val="left" w:pos="-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24">
              <w:rPr>
                <w:rFonts w:ascii="Arial" w:hAnsi="Arial" w:cs="Arial"/>
                <w:sz w:val="20"/>
                <w:szCs w:val="20"/>
              </w:rPr>
              <w:t>E</w:t>
            </w:r>
            <w:r w:rsidRPr="00AD614C">
              <w:rPr>
                <w:rFonts w:ascii="Arial" w:hAnsi="Arial" w:cs="Arial"/>
                <w:sz w:val="20"/>
                <w:szCs w:val="20"/>
              </w:rPr>
              <w:t>-</w:t>
            </w:r>
            <w:r w:rsidRPr="00170124">
              <w:rPr>
                <w:rFonts w:ascii="Arial" w:hAnsi="Arial" w:cs="Arial"/>
                <w:sz w:val="20"/>
                <w:szCs w:val="20"/>
              </w:rPr>
              <w:t>Mail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Електронна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адреса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контактної</w:t>
            </w:r>
            <w:r w:rsidRPr="00AD6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124">
              <w:rPr>
                <w:rFonts w:ascii="Arial" w:hAnsi="Arial" w:cs="Arial"/>
                <w:sz w:val="20"/>
                <w:szCs w:val="20"/>
                <w:lang w:val="ru-RU"/>
              </w:rPr>
              <w:t>особи</w:t>
            </w:r>
          </w:p>
        </w:tc>
      </w:tr>
    </w:tbl>
    <w:p w14:paraId="5B50865A" w14:textId="77777777" w:rsidR="00170124" w:rsidRPr="00170124" w:rsidRDefault="00170124" w:rsidP="001701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B3F04C2" w14:textId="77777777" w:rsidR="00170124" w:rsidRPr="00170124" w:rsidRDefault="00170124" w:rsidP="001701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A66D0D" w14:textId="77777777" w:rsidR="00170124" w:rsidRPr="00170124" w:rsidRDefault="00170124" w:rsidP="00170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70124">
        <w:rPr>
          <w:rFonts w:ascii="Arial" w:eastAsia="Times New Roman" w:hAnsi="Arial" w:cs="Arial"/>
          <w:color w:val="000000"/>
          <w:sz w:val="20"/>
          <w:szCs w:val="20"/>
        </w:rPr>
        <w:t>_____________________________</w:t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</w:t>
      </w:r>
    </w:p>
    <w:p w14:paraId="3AB27F1D" w14:textId="77777777" w:rsidR="00170124" w:rsidRPr="00170124" w:rsidRDefault="00170124" w:rsidP="0017012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    Ort, Datum</w:t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7012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Unterschrift Tierhalter/in      </w:t>
      </w:r>
    </w:p>
    <w:p w14:paraId="6CC34AE2" w14:textId="77777777" w:rsidR="00AE015C" w:rsidRPr="00083CCC" w:rsidRDefault="00170124" w:rsidP="00083CC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proofErr w:type="spellStart"/>
      <w:r w:rsidRPr="00170124">
        <w:rPr>
          <w:rFonts w:ascii="Arial" w:eastAsia="Times New Roman" w:hAnsi="Arial" w:cs="Arial"/>
          <w:color w:val="000000"/>
          <w:sz w:val="20"/>
          <w:szCs w:val="20"/>
        </w:rPr>
        <w:t>Місце</w:t>
      </w:r>
      <w:proofErr w:type="spellEnd"/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170124">
        <w:rPr>
          <w:rFonts w:ascii="Arial" w:eastAsia="Times New Roman" w:hAnsi="Arial" w:cs="Arial"/>
          <w:color w:val="000000"/>
          <w:sz w:val="20"/>
          <w:szCs w:val="20"/>
        </w:rPr>
        <w:t>дата</w:t>
      </w:r>
      <w:proofErr w:type="spellEnd"/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</w:t>
      </w:r>
      <w:proofErr w:type="spellStart"/>
      <w:r w:rsidRPr="00170124">
        <w:rPr>
          <w:rFonts w:ascii="Arial" w:eastAsia="Times New Roman" w:hAnsi="Arial" w:cs="Arial"/>
          <w:color w:val="000000"/>
          <w:sz w:val="20"/>
          <w:szCs w:val="20"/>
        </w:rPr>
        <w:t>Підпис</w:t>
      </w:r>
      <w:proofErr w:type="spellEnd"/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170124">
        <w:rPr>
          <w:rFonts w:ascii="Arial" w:eastAsia="Times New Roman" w:hAnsi="Arial" w:cs="Arial"/>
          <w:color w:val="000000"/>
          <w:sz w:val="20"/>
          <w:szCs w:val="20"/>
        </w:rPr>
        <w:t>власника</w:t>
      </w:r>
      <w:proofErr w:type="spellEnd"/>
      <w:r w:rsidRPr="0017012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170124">
        <w:rPr>
          <w:rFonts w:ascii="Arial" w:eastAsia="Times New Roman" w:hAnsi="Arial" w:cs="Arial"/>
          <w:color w:val="000000"/>
          <w:sz w:val="20"/>
          <w:szCs w:val="20"/>
        </w:rPr>
        <w:t>тварини</w:t>
      </w:r>
      <w:proofErr w:type="spellEnd"/>
    </w:p>
    <w:sectPr w:rsidR="00AE015C" w:rsidRPr="00083CCC" w:rsidSect="00D55442">
      <w:headerReference w:type="default" r:id="rId7"/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7EC9" w14:textId="77777777" w:rsidR="003C64F1" w:rsidRDefault="003C64F1" w:rsidP="00170124">
      <w:pPr>
        <w:spacing w:after="0" w:line="240" w:lineRule="auto"/>
      </w:pPr>
      <w:r>
        <w:separator/>
      </w:r>
    </w:p>
  </w:endnote>
  <w:endnote w:type="continuationSeparator" w:id="0">
    <w:p w14:paraId="497C3674" w14:textId="77777777" w:rsidR="003C64F1" w:rsidRDefault="003C64F1" w:rsidP="0017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1AE9" w14:textId="77777777" w:rsidR="003C64F1" w:rsidRDefault="003C64F1" w:rsidP="00170124">
      <w:pPr>
        <w:spacing w:after="0" w:line="240" w:lineRule="auto"/>
      </w:pPr>
      <w:r>
        <w:separator/>
      </w:r>
    </w:p>
  </w:footnote>
  <w:footnote w:type="continuationSeparator" w:id="0">
    <w:p w14:paraId="7A54A462" w14:textId="77777777" w:rsidR="003C64F1" w:rsidRDefault="003C64F1" w:rsidP="0017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8BD7" w14:textId="77777777" w:rsidR="00170124" w:rsidRPr="00083CCC" w:rsidRDefault="00083CCC" w:rsidP="00083CCC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 wp14:anchorId="00C67969" wp14:editId="592C57F5">
          <wp:extent cx="2077085" cy="741045"/>
          <wp:effectExtent l="0" t="0" r="0" b="190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afik 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24"/>
    <w:rsid w:val="00014C9B"/>
    <w:rsid w:val="00043E71"/>
    <w:rsid w:val="000701C3"/>
    <w:rsid w:val="00083CCC"/>
    <w:rsid w:val="0008594E"/>
    <w:rsid w:val="000E6F0B"/>
    <w:rsid w:val="00170124"/>
    <w:rsid w:val="001B5088"/>
    <w:rsid w:val="003B392B"/>
    <w:rsid w:val="003C64F1"/>
    <w:rsid w:val="0071139D"/>
    <w:rsid w:val="007C7ABC"/>
    <w:rsid w:val="007D7605"/>
    <w:rsid w:val="008074C8"/>
    <w:rsid w:val="008633CE"/>
    <w:rsid w:val="0086588E"/>
    <w:rsid w:val="00870F72"/>
    <w:rsid w:val="009100F3"/>
    <w:rsid w:val="00991746"/>
    <w:rsid w:val="00AD614C"/>
    <w:rsid w:val="00B0004C"/>
    <w:rsid w:val="00BA2932"/>
    <w:rsid w:val="00C64AE1"/>
    <w:rsid w:val="00D07F35"/>
    <w:rsid w:val="00D55442"/>
    <w:rsid w:val="00DC2AD0"/>
    <w:rsid w:val="00DC72FE"/>
    <w:rsid w:val="00F67C72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E14A9"/>
  <w15:chartTrackingRefBased/>
  <w15:docId w15:val="{B10D964C-3BA1-4E6B-9ABF-55A353DE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01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1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7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124"/>
  </w:style>
  <w:style w:type="paragraph" w:styleId="Fuzeile">
    <w:name w:val="footer"/>
    <w:basedOn w:val="Standard"/>
    <w:link w:val="FuzeileZchn"/>
    <w:uiPriority w:val="99"/>
    <w:unhideWhenUsed/>
    <w:rsid w:val="0017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4E3F-61B1-4B99-BF0C-1AFAD31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ämmrich, Michaela (ML)</dc:creator>
  <cp:keywords/>
  <dc:description/>
  <cp:lastModifiedBy>Wiebke Evers</cp:lastModifiedBy>
  <cp:revision>3</cp:revision>
  <dcterms:created xsi:type="dcterms:W3CDTF">2022-03-29T10:41:00Z</dcterms:created>
  <dcterms:modified xsi:type="dcterms:W3CDTF">2022-03-29T12:33:00Z</dcterms:modified>
</cp:coreProperties>
</file>